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B7B3" w14:textId="04562644" w:rsidR="00680A0D" w:rsidRPr="0020541C" w:rsidRDefault="009F4DBE" w:rsidP="002054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</w:rPr>
      </w:pPr>
      <w:r w:rsidRPr="009F4DBE">
        <w:rPr>
          <w:noProof/>
        </w:rPr>
        <w:drawing>
          <wp:inline distT="0" distB="0" distL="0" distR="0" wp14:anchorId="2B7EF9B6" wp14:editId="2AA959DE">
            <wp:extent cx="5074920" cy="1244874"/>
            <wp:effectExtent l="0" t="0" r="0" b="0"/>
            <wp:docPr id="106780806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08065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656" cy="12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3CEB" w14:textId="77777777" w:rsidR="00680A0D" w:rsidRPr="00E46880" w:rsidRDefault="00680A0D" w:rsidP="00680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</w:rPr>
      </w:pPr>
    </w:p>
    <w:p w14:paraId="1A9AFCFB" w14:textId="734053BD" w:rsidR="00680A0D" w:rsidRPr="00E46880" w:rsidRDefault="00680A0D" w:rsidP="00680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</w:rPr>
      </w:pPr>
      <w:r w:rsidRPr="00E46880">
        <w:rPr>
          <w:rFonts w:asciiTheme="minorHAnsi" w:hAnsiTheme="minorHAnsi"/>
        </w:rPr>
        <w:t>FOR</w:t>
      </w:r>
      <w:proofErr w:type="gramStart"/>
      <w:r w:rsidRPr="00E46880">
        <w:rPr>
          <w:rFonts w:asciiTheme="minorHAnsi" w:hAnsiTheme="minorHAnsi"/>
        </w:rPr>
        <w:t>:  ZIONS</w:t>
      </w:r>
      <w:proofErr w:type="gramEnd"/>
      <w:r w:rsidRPr="00E46880">
        <w:rPr>
          <w:rFonts w:asciiTheme="minorHAnsi" w:hAnsiTheme="minorHAnsi"/>
        </w:rPr>
        <w:t xml:space="preserve"> BANCORPORATION</w:t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  <w:t xml:space="preserve">Contact: </w:t>
      </w:r>
      <w:r w:rsidR="00137BEC">
        <w:rPr>
          <w:rFonts w:asciiTheme="minorHAnsi" w:hAnsiTheme="minorHAnsi"/>
        </w:rPr>
        <w:t>Andrea Christoffersen</w:t>
      </w:r>
    </w:p>
    <w:p w14:paraId="768D2EED" w14:textId="18BAC71B" w:rsidR="00FD0D51" w:rsidRDefault="00680A0D" w:rsidP="00680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</w:rPr>
      </w:pPr>
      <w:r w:rsidRPr="00E46880">
        <w:rPr>
          <w:rFonts w:asciiTheme="minorHAnsi" w:hAnsiTheme="minorHAnsi"/>
        </w:rPr>
        <w:t>One South Main Street</w:t>
      </w:r>
      <w:r w:rsidR="005937CF">
        <w:rPr>
          <w:rFonts w:asciiTheme="minorHAnsi" w:hAnsiTheme="minorHAnsi"/>
        </w:rPr>
        <w:tab/>
      </w:r>
      <w:r w:rsidR="005937CF">
        <w:rPr>
          <w:rFonts w:asciiTheme="minorHAnsi" w:hAnsiTheme="minorHAnsi"/>
        </w:rPr>
        <w:tab/>
      </w:r>
      <w:r w:rsidR="005937CF">
        <w:rPr>
          <w:rFonts w:asciiTheme="minorHAnsi" w:hAnsiTheme="minorHAnsi"/>
        </w:rPr>
        <w:tab/>
      </w:r>
      <w:r w:rsidR="005937CF">
        <w:rPr>
          <w:rFonts w:asciiTheme="minorHAnsi" w:hAnsiTheme="minorHAnsi"/>
        </w:rPr>
        <w:tab/>
      </w:r>
      <w:r w:rsidR="005937CF">
        <w:rPr>
          <w:rFonts w:asciiTheme="minorHAnsi" w:hAnsiTheme="minorHAnsi"/>
        </w:rPr>
        <w:tab/>
      </w:r>
      <w:r w:rsidR="00FD0D51">
        <w:rPr>
          <w:rFonts w:asciiTheme="minorHAnsi" w:hAnsiTheme="minorHAnsi"/>
        </w:rPr>
        <w:t>Director of Investor Relations</w:t>
      </w:r>
    </w:p>
    <w:p w14:paraId="4CA95BC9" w14:textId="3061FCE7" w:rsidR="00680A0D" w:rsidRPr="00E46880" w:rsidRDefault="00680A0D" w:rsidP="00680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</w:rPr>
      </w:pPr>
      <w:r w:rsidRPr="00E46880">
        <w:rPr>
          <w:rFonts w:asciiTheme="minorHAnsi" w:hAnsiTheme="minorHAnsi"/>
        </w:rPr>
        <w:t>Salt Lake City, Utah</w:t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</w:r>
      <w:r w:rsidRPr="00E46880">
        <w:rPr>
          <w:rFonts w:asciiTheme="minorHAnsi" w:hAnsiTheme="minorHAnsi"/>
        </w:rPr>
        <w:tab/>
      </w:r>
      <w:r w:rsidR="00FD0D51" w:rsidRPr="00E46880">
        <w:rPr>
          <w:rFonts w:asciiTheme="minorHAnsi" w:hAnsiTheme="minorHAnsi"/>
        </w:rPr>
        <w:t>Tel: (801) 844-</w:t>
      </w:r>
      <w:r w:rsidR="00711109">
        <w:rPr>
          <w:rFonts w:asciiTheme="minorHAnsi" w:hAnsiTheme="minorHAnsi"/>
        </w:rPr>
        <w:t>7190</w:t>
      </w:r>
    </w:p>
    <w:p w14:paraId="1832FD85" w14:textId="110EF0B2" w:rsidR="00680A0D" w:rsidRPr="00E46880" w:rsidRDefault="00680A0D" w:rsidP="00680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</w:rPr>
      </w:pPr>
      <w:r w:rsidRPr="00E46880">
        <w:rPr>
          <w:rFonts w:asciiTheme="minorHAnsi" w:hAnsiTheme="minorHAnsi"/>
        </w:rPr>
        <w:t>Harris H. Simmons</w:t>
      </w:r>
      <w:r w:rsidR="00FD0D51">
        <w:rPr>
          <w:rFonts w:asciiTheme="minorHAnsi" w:hAnsiTheme="minorHAnsi"/>
        </w:rPr>
        <w:tab/>
      </w:r>
      <w:r w:rsidR="00FD0D51">
        <w:rPr>
          <w:rFonts w:asciiTheme="minorHAnsi" w:hAnsiTheme="minorHAnsi"/>
        </w:rPr>
        <w:tab/>
      </w:r>
      <w:r w:rsidR="00FD0D51">
        <w:rPr>
          <w:rFonts w:asciiTheme="minorHAnsi" w:hAnsiTheme="minorHAnsi"/>
        </w:rPr>
        <w:tab/>
      </w:r>
      <w:r w:rsidR="00FD0D51">
        <w:rPr>
          <w:rFonts w:asciiTheme="minorHAnsi" w:hAnsiTheme="minorHAnsi"/>
        </w:rPr>
        <w:tab/>
      </w:r>
      <w:r w:rsidR="00FD0D51">
        <w:rPr>
          <w:rFonts w:asciiTheme="minorHAnsi" w:hAnsiTheme="minorHAnsi"/>
        </w:rPr>
        <w:tab/>
      </w:r>
      <w:r w:rsidR="00FD0D51">
        <w:rPr>
          <w:rFonts w:asciiTheme="minorHAnsi" w:hAnsiTheme="minorHAnsi"/>
        </w:rPr>
        <w:tab/>
      </w:r>
    </w:p>
    <w:p w14:paraId="7734A670" w14:textId="77777777" w:rsidR="00680A0D" w:rsidRPr="00E46880" w:rsidRDefault="00680A0D" w:rsidP="00680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</w:rPr>
      </w:pPr>
      <w:r w:rsidRPr="00E46880">
        <w:rPr>
          <w:rFonts w:asciiTheme="minorHAnsi" w:hAnsiTheme="minorHAnsi"/>
        </w:rPr>
        <w:t>Chairman/Chief Executive Officer</w:t>
      </w:r>
    </w:p>
    <w:p w14:paraId="39E20FB3" w14:textId="77777777" w:rsidR="00680A0D" w:rsidRPr="00E46880" w:rsidRDefault="00680A0D" w:rsidP="00680A0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-360"/>
        <w:rPr>
          <w:rFonts w:asciiTheme="minorHAnsi" w:hAnsiTheme="minorHAnsi"/>
        </w:rPr>
      </w:pPr>
    </w:p>
    <w:p w14:paraId="1B91F650" w14:textId="77777777" w:rsidR="001A442F" w:rsidRPr="00E46880" w:rsidRDefault="001A442F" w:rsidP="001A442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-360"/>
        <w:jc w:val="center"/>
        <w:rPr>
          <w:rFonts w:asciiTheme="minorHAnsi" w:hAnsiTheme="minorHAnsi"/>
          <w:b/>
        </w:rPr>
      </w:pPr>
      <w:r w:rsidRPr="00E46880">
        <w:rPr>
          <w:rFonts w:asciiTheme="minorHAnsi" w:hAnsiTheme="minorHAnsi"/>
          <w:b/>
        </w:rPr>
        <w:t xml:space="preserve">ZIONS BANCORPORATION TO PRESENT AT THE </w:t>
      </w:r>
    </w:p>
    <w:p w14:paraId="49A31C2D" w14:textId="6447DFFE" w:rsidR="001A442F" w:rsidRDefault="006F5F61" w:rsidP="001A442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-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BC CAPITAL MARKETS </w:t>
      </w:r>
      <w:r w:rsidR="00711109">
        <w:rPr>
          <w:rFonts w:asciiTheme="minorHAnsi" w:hAnsiTheme="minorHAnsi"/>
          <w:b/>
        </w:rPr>
        <w:t xml:space="preserve">2026 </w:t>
      </w:r>
      <w:r>
        <w:rPr>
          <w:rFonts w:asciiTheme="minorHAnsi" w:hAnsiTheme="minorHAnsi"/>
          <w:b/>
        </w:rPr>
        <w:t>GLOBAL FINANCIAL INSTITUTIONS</w:t>
      </w:r>
      <w:r w:rsidR="00465543">
        <w:rPr>
          <w:rFonts w:asciiTheme="minorHAnsi" w:hAnsiTheme="minorHAnsi"/>
          <w:b/>
        </w:rPr>
        <w:t xml:space="preserve"> CONFERENCE</w:t>
      </w:r>
    </w:p>
    <w:p w14:paraId="590E247A" w14:textId="77777777" w:rsidR="00203CEA" w:rsidRDefault="00203CEA" w:rsidP="00680A0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right="-360"/>
        <w:jc w:val="center"/>
        <w:rPr>
          <w:rFonts w:asciiTheme="minorHAnsi" w:hAnsiTheme="minorHAnsi"/>
          <w:b/>
        </w:rPr>
      </w:pPr>
    </w:p>
    <w:p w14:paraId="0E9A479F" w14:textId="4F919916" w:rsidR="00680A0D" w:rsidRDefault="00680A0D" w:rsidP="005B20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45AF2D01">
        <w:rPr>
          <w:rFonts w:asciiTheme="minorHAnsi" w:hAnsiTheme="minorHAnsi"/>
        </w:rPr>
        <w:t xml:space="preserve">SALT LAKE </w:t>
      </w:r>
      <w:r w:rsidR="00D91E64" w:rsidRPr="45AF2D01">
        <w:rPr>
          <w:rFonts w:asciiTheme="minorHAnsi" w:hAnsiTheme="minorHAnsi"/>
        </w:rPr>
        <w:t xml:space="preserve">CITY, </w:t>
      </w:r>
      <w:r w:rsidR="009A7EF3" w:rsidRPr="45AF2D01">
        <w:rPr>
          <w:rFonts w:asciiTheme="minorHAnsi" w:hAnsiTheme="minorHAnsi"/>
        </w:rPr>
        <w:t>February</w:t>
      </w:r>
      <w:r w:rsidR="00C545D2" w:rsidRPr="45AF2D01">
        <w:rPr>
          <w:rFonts w:asciiTheme="minorHAnsi" w:hAnsiTheme="minorHAnsi"/>
        </w:rPr>
        <w:t xml:space="preserve"> </w:t>
      </w:r>
      <w:r w:rsidR="006E7DD6" w:rsidRPr="45AF2D01">
        <w:rPr>
          <w:rFonts w:asciiTheme="minorHAnsi" w:hAnsiTheme="minorHAnsi"/>
        </w:rPr>
        <w:t>2</w:t>
      </w:r>
      <w:r w:rsidR="00097A2A">
        <w:rPr>
          <w:rFonts w:asciiTheme="minorHAnsi" w:hAnsiTheme="minorHAnsi"/>
        </w:rPr>
        <w:t>4</w:t>
      </w:r>
      <w:r w:rsidR="006F0BEE" w:rsidRPr="45AF2D01">
        <w:rPr>
          <w:rFonts w:asciiTheme="minorHAnsi" w:hAnsiTheme="minorHAnsi"/>
        </w:rPr>
        <w:t>, 202</w:t>
      </w:r>
      <w:r w:rsidR="00097A2A">
        <w:rPr>
          <w:rFonts w:asciiTheme="minorHAnsi" w:hAnsiTheme="minorHAnsi"/>
        </w:rPr>
        <w:t>6</w:t>
      </w:r>
      <w:r w:rsidR="00DB058A" w:rsidRPr="45AF2D01">
        <w:rPr>
          <w:rFonts w:asciiTheme="minorHAnsi" w:hAnsiTheme="minorHAnsi"/>
        </w:rPr>
        <w:t xml:space="preserve"> </w:t>
      </w:r>
      <w:r w:rsidR="007C4DB0" w:rsidRPr="45AF2D01">
        <w:rPr>
          <w:rFonts w:asciiTheme="minorHAnsi" w:hAnsiTheme="minorHAnsi"/>
        </w:rPr>
        <w:t>–</w:t>
      </w:r>
      <w:r w:rsidR="005937CF" w:rsidRPr="45AF2D01">
        <w:rPr>
          <w:rFonts w:asciiTheme="minorHAnsi" w:hAnsiTheme="minorHAnsi"/>
        </w:rPr>
        <w:t xml:space="preserve"> </w:t>
      </w:r>
      <w:r w:rsidR="009A7EF3" w:rsidRPr="45AF2D01">
        <w:rPr>
          <w:rFonts w:asciiTheme="minorHAnsi" w:hAnsiTheme="minorHAnsi"/>
        </w:rPr>
        <w:t>Scott McLean</w:t>
      </w:r>
      <w:r w:rsidR="00974F7F" w:rsidRPr="45AF2D01">
        <w:rPr>
          <w:rFonts w:asciiTheme="minorHAnsi" w:hAnsiTheme="minorHAnsi"/>
        </w:rPr>
        <w:t xml:space="preserve">, </w:t>
      </w:r>
      <w:r w:rsidR="009A7EF3" w:rsidRPr="45AF2D01">
        <w:rPr>
          <w:rFonts w:asciiTheme="minorHAnsi" w:hAnsiTheme="minorHAnsi"/>
        </w:rPr>
        <w:t>President</w:t>
      </w:r>
      <w:r w:rsidR="00B231F7" w:rsidRPr="45AF2D01">
        <w:rPr>
          <w:rFonts w:asciiTheme="minorHAnsi" w:hAnsiTheme="minorHAnsi"/>
        </w:rPr>
        <w:t xml:space="preserve"> and C</w:t>
      </w:r>
      <w:r w:rsidR="009A7EF3" w:rsidRPr="45AF2D01">
        <w:rPr>
          <w:rFonts w:asciiTheme="minorHAnsi" w:hAnsiTheme="minorHAnsi"/>
        </w:rPr>
        <w:t>O</w:t>
      </w:r>
      <w:r w:rsidR="00B231F7" w:rsidRPr="45AF2D01">
        <w:rPr>
          <w:rFonts w:asciiTheme="minorHAnsi" w:hAnsiTheme="minorHAnsi"/>
        </w:rPr>
        <w:t>O</w:t>
      </w:r>
      <w:r w:rsidR="001A442F" w:rsidRPr="45AF2D01">
        <w:rPr>
          <w:rFonts w:asciiTheme="minorHAnsi" w:hAnsiTheme="minorHAnsi"/>
        </w:rPr>
        <w:t xml:space="preserve"> </w:t>
      </w:r>
      <w:r w:rsidRPr="45AF2D01">
        <w:rPr>
          <w:rFonts w:asciiTheme="minorHAnsi" w:hAnsiTheme="minorHAnsi"/>
        </w:rPr>
        <w:t>of Zions Bancorporation</w:t>
      </w:r>
      <w:r w:rsidR="001B5DBF" w:rsidRPr="45AF2D01">
        <w:rPr>
          <w:rFonts w:asciiTheme="minorHAnsi" w:hAnsiTheme="minorHAnsi"/>
        </w:rPr>
        <w:t>, N.A.</w:t>
      </w:r>
      <w:r w:rsidRPr="45AF2D01">
        <w:rPr>
          <w:rFonts w:asciiTheme="minorHAnsi" w:hAnsiTheme="minorHAnsi"/>
        </w:rPr>
        <w:t xml:space="preserve"> (NASDAQ: ZION), will</w:t>
      </w:r>
      <w:r w:rsidR="001A442F" w:rsidRPr="45AF2D01">
        <w:rPr>
          <w:rFonts w:asciiTheme="minorHAnsi" w:hAnsiTheme="minorHAnsi"/>
        </w:rPr>
        <w:t xml:space="preserve"> make a presentation </w:t>
      </w:r>
      <w:r w:rsidRPr="45AF2D01">
        <w:rPr>
          <w:rFonts w:asciiTheme="minorHAnsi" w:hAnsiTheme="minorHAnsi"/>
        </w:rPr>
        <w:t xml:space="preserve">at </w:t>
      </w:r>
      <w:r w:rsidR="0078204D" w:rsidRPr="45AF2D01">
        <w:rPr>
          <w:rFonts w:asciiTheme="minorHAnsi" w:hAnsiTheme="minorHAnsi"/>
        </w:rPr>
        <w:t xml:space="preserve">the </w:t>
      </w:r>
      <w:r w:rsidR="00A9251B" w:rsidRPr="45AF2D01">
        <w:rPr>
          <w:rFonts w:asciiTheme="minorHAnsi" w:hAnsiTheme="minorHAnsi"/>
        </w:rPr>
        <w:t>RBC Capital Markets Global</w:t>
      </w:r>
      <w:r w:rsidR="00B231F7" w:rsidRPr="45AF2D01">
        <w:rPr>
          <w:rFonts w:asciiTheme="minorHAnsi" w:hAnsiTheme="minorHAnsi"/>
        </w:rPr>
        <w:t xml:space="preserve"> Financial </w:t>
      </w:r>
      <w:r w:rsidR="00A9251B" w:rsidRPr="45AF2D01">
        <w:rPr>
          <w:rFonts w:asciiTheme="minorHAnsi" w:hAnsiTheme="minorHAnsi"/>
        </w:rPr>
        <w:t>Institutions</w:t>
      </w:r>
      <w:r w:rsidR="00B231F7" w:rsidRPr="45AF2D01">
        <w:rPr>
          <w:rFonts w:asciiTheme="minorHAnsi" w:hAnsiTheme="minorHAnsi"/>
        </w:rPr>
        <w:t xml:space="preserve"> </w:t>
      </w:r>
      <w:r w:rsidR="006F0BEE" w:rsidRPr="45AF2D01">
        <w:rPr>
          <w:rFonts w:asciiTheme="minorHAnsi" w:hAnsiTheme="minorHAnsi"/>
        </w:rPr>
        <w:t>Conference</w:t>
      </w:r>
      <w:r w:rsidR="00556CF6" w:rsidRPr="45AF2D01">
        <w:rPr>
          <w:rFonts w:asciiTheme="minorHAnsi" w:hAnsiTheme="minorHAnsi"/>
        </w:rPr>
        <w:t xml:space="preserve"> on</w:t>
      </w:r>
      <w:r w:rsidR="00A9209F" w:rsidRPr="45AF2D01">
        <w:rPr>
          <w:rFonts w:asciiTheme="minorHAnsi" w:hAnsiTheme="minorHAnsi"/>
        </w:rPr>
        <w:t xml:space="preserve"> </w:t>
      </w:r>
      <w:r w:rsidR="00681B9E" w:rsidRPr="45AF2D01">
        <w:rPr>
          <w:rFonts w:asciiTheme="minorHAnsi" w:hAnsiTheme="minorHAnsi"/>
        </w:rPr>
        <w:t>Tuesday</w:t>
      </w:r>
      <w:r w:rsidR="0078204D" w:rsidRPr="45AF2D01">
        <w:rPr>
          <w:rFonts w:asciiTheme="minorHAnsi" w:hAnsiTheme="minorHAnsi"/>
        </w:rPr>
        <w:t xml:space="preserve">, </w:t>
      </w:r>
      <w:r w:rsidR="00E21EC1" w:rsidRPr="45AF2D01">
        <w:rPr>
          <w:rFonts w:asciiTheme="minorHAnsi" w:hAnsiTheme="minorHAnsi"/>
        </w:rPr>
        <w:t>March</w:t>
      </w:r>
      <w:r w:rsidR="00681B9E" w:rsidRPr="45AF2D01">
        <w:rPr>
          <w:rFonts w:asciiTheme="minorHAnsi" w:hAnsiTheme="minorHAnsi"/>
        </w:rPr>
        <w:t xml:space="preserve"> </w:t>
      </w:r>
      <w:r w:rsidR="00097A2A">
        <w:rPr>
          <w:rFonts w:asciiTheme="minorHAnsi" w:hAnsiTheme="minorHAnsi"/>
        </w:rPr>
        <w:t>10</w:t>
      </w:r>
      <w:r w:rsidR="009D0B64" w:rsidRPr="006B4B99">
        <w:rPr>
          <w:rFonts w:asciiTheme="minorHAnsi" w:hAnsiTheme="minorHAnsi"/>
        </w:rPr>
        <w:t>th</w:t>
      </w:r>
      <w:r w:rsidR="00A9209F" w:rsidRPr="45AF2D01">
        <w:rPr>
          <w:rFonts w:asciiTheme="minorHAnsi" w:hAnsiTheme="minorHAnsi"/>
        </w:rPr>
        <w:t xml:space="preserve"> </w:t>
      </w:r>
      <w:r w:rsidR="00D12F3E" w:rsidRPr="45AF2D01">
        <w:rPr>
          <w:rFonts w:asciiTheme="minorHAnsi" w:hAnsiTheme="minorHAnsi"/>
        </w:rPr>
        <w:t>at</w:t>
      </w:r>
      <w:r w:rsidR="0078204D" w:rsidRPr="45AF2D01">
        <w:rPr>
          <w:rFonts w:asciiTheme="minorHAnsi" w:hAnsiTheme="minorHAnsi"/>
        </w:rPr>
        <w:t xml:space="preserve"> </w:t>
      </w:r>
      <w:r w:rsidR="00367B4D">
        <w:rPr>
          <w:rFonts w:asciiTheme="minorHAnsi" w:hAnsiTheme="minorHAnsi"/>
        </w:rPr>
        <w:t>11</w:t>
      </w:r>
      <w:r w:rsidR="00EF32A7" w:rsidRPr="45AF2D01">
        <w:rPr>
          <w:rFonts w:asciiTheme="minorHAnsi" w:hAnsiTheme="minorHAnsi"/>
        </w:rPr>
        <w:t>:</w:t>
      </w:r>
      <w:r w:rsidR="00367B4D">
        <w:rPr>
          <w:rFonts w:asciiTheme="minorHAnsi" w:hAnsiTheme="minorHAnsi"/>
        </w:rPr>
        <w:t>2</w:t>
      </w:r>
      <w:r w:rsidR="00EF32A7" w:rsidRPr="45AF2D01">
        <w:rPr>
          <w:rFonts w:asciiTheme="minorHAnsi" w:hAnsiTheme="minorHAnsi"/>
        </w:rPr>
        <w:t>0</w:t>
      </w:r>
      <w:r w:rsidR="00CD23A6" w:rsidRPr="45AF2D01">
        <w:rPr>
          <w:rFonts w:asciiTheme="minorHAnsi" w:hAnsiTheme="minorHAnsi"/>
        </w:rPr>
        <w:t xml:space="preserve"> </w:t>
      </w:r>
      <w:r w:rsidR="00367B4D">
        <w:rPr>
          <w:rFonts w:asciiTheme="minorHAnsi" w:hAnsiTheme="minorHAnsi"/>
        </w:rPr>
        <w:t>a</w:t>
      </w:r>
      <w:r w:rsidR="00EF32A7" w:rsidRPr="45AF2D01">
        <w:rPr>
          <w:rFonts w:asciiTheme="minorHAnsi" w:hAnsiTheme="minorHAnsi"/>
        </w:rPr>
        <w:t>m E</w:t>
      </w:r>
      <w:r w:rsidR="00656684" w:rsidRPr="45AF2D01">
        <w:rPr>
          <w:rFonts w:asciiTheme="minorHAnsi" w:hAnsiTheme="minorHAnsi"/>
        </w:rPr>
        <w:t>astern</w:t>
      </w:r>
      <w:r w:rsidR="001A65FD" w:rsidRPr="45AF2D01">
        <w:rPr>
          <w:rFonts w:asciiTheme="minorHAnsi" w:hAnsiTheme="minorHAnsi"/>
        </w:rPr>
        <w:t>.</w:t>
      </w:r>
      <w:r w:rsidR="005937CF" w:rsidRPr="45AF2D01">
        <w:rPr>
          <w:rFonts w:asciiTheme="minorHAnsi" w:hAnsiTheme="minorHAnsi"/>
        </w:rPr>
        <w:t xml:space="preserve"> </w:t>
      </w:r>
      <w:r w:rsidRPr="45AF2D01">
        <w:rPr>
          <w:rFonts w:asciiTheme="minorHAnsi" w:hAnsiTheme="minorHAnsi"/>
        </w:rPr>
        <w:t xml:space="preserve"> A</w:t>
      </w:r>
      <w:r w:rsidR="00673D16" w:rsidRPr="45AF2D01">
        <w:rPr>
          <w:rFonts w:asciiTheme="minorHAnsi" w:hAnsiTheme="minorHAnsi"/>
        </w:rPr>
        <w:t>n audio</w:t>
      </w:r>
      <w:r w:rsidRPr="45AF2D01">
        <w:rPr>
          <w:rFonts w:asciiTheme="minorHAnsi" w:hAnsiTheme="minorHAnsi"/>
        </w:rPr>
        <w:t xml:space="preserve"> webcast of the </w:t>
      </w:r>
      <w:r w:rsidR="00C73415" w:rsidRPr="45AF2D01">
        <w:rPr>
          <w:rFonts w:asciiTheme="minorHAnsi" w:hAnsiTheme="minorHAnsi"/>
        </w:rPr>
        <w:t>session</w:t>
      </w:r>
      <w:r w:rsidRPr="45AF2D01">
        <w:rPr>
          <w:rFonts w:asciiTheme="minorHAnsi" w:hAnsiTheme="minorHAnsi"/>
        </w:rPr>
        <w:t xml:space="preserve"> may be accessed on the Zions Bancorporation website, </w:t>
      </w:r>
      <w:hyperlink r:id="rId11">
        <w:r w:rsidRPr="00C522BF">
          <w:rPr>
            <w:rFonts w:asciiTheme="minorHAnsi" w:hAnsiTheme="minorHAnsi"/>
          </w:rPr>
          <w:t>zionsbancorporation.com</w:t>
        </w:r>
      </w:hyperlink>
      <w:r w:rsidRPr="45AF2D01">
        <w:rPr>
          <w:rFonts w:asciiTheme="minorHAnsi" w:hAnsiTheme="minorHAnsi"/>
        </w:rPr>
        <w:t xml:space="preserve">. </w:t>
      </w:r>
      <w:r w:rsidR="00141D06" w:rsidRPr="45AF2D01">
        <w:rPr>
          <w:rFonts w:asciiTheme="minorHAnsi" w:hAnsiTheme="minorHAnsi"/>
        </w:rPr>
        <w:t xml:space="preserve"> </w:t>
      </w:r>
      <w:r w:rsidR="00FC46A5" w:rsidRPr="45AF2D01">
        <w:rPr>
          <w:rFonts w:asciiTheme="minorHAnsi" w:hAnsiTheme="minorHAnsi"/>
        </w:rPr>
        <w:t xml:space="preserve">A replay </w:t>
      </w:r>
      <w:r w:rsidR="00626DE7">
        <w:rPr>
          <w:rFonts w:asciiTheme="minorHAnsi" w:hAnsiTheme="minorHAnsi"/>
        </w:rPr>
        <w:t xml:space="preserve">of the </w:t>
      </w:r>
      <w:r w:rsidR="00517A71">
        <w:rPr>
          <w:rFonts w:asciiTheme="minorHAnsi" w:hAnsiTheme="minorHAnsi"/>
        </w:rPr>
        <w:t>presentation</w:t>
      </w:r>
      <w:r w:rsidR="00626DE7">
        <w:rPr>
          <w:rFonts w:asciiTheme="minorHAnsi" w:hAnsiTheme="minorHAnsi"/>
        </w:rPr>
        <w:t xml:space="preserve"> </w:t>
      </w:r>
      <w:r w:rsidR="00FC46A5" w:rsidRPr="45AF2D01">
        <w:rPr>
          <w:rFonts w:asciiTheme="minorHAnsi" w:hAnsiTheme="minorHAnsi"/>
        </w:rPr>
        <w:t>will also be made available following the event</w:t>
      </w:r>
      <w:r w:rsidR="00634971">
        <w:rPr>
          <w:rFonts w:asciiTheme="minorHAnsi" w:hAnsiTheme="minorHAnsi"/>
        </w:rPr>
        <w:t xml:space="preserve"> for one year</w:t>
      </w:r>
      <w:r w:rsidR="00FC46A5" w:rsidRPr="45AF2D01">
        <w:rPr>
          <w:rFonts w:asciiTheme="minorHAnsi" w:hAnsiTheme="minorHAnsi"/>
        </w:rPr>
        <w:t>.</w:t>
      </w:r>
    </w:p>
    <w:p w14:paraId="35DA80D9" w14:textId="77777777" w:rsidR="008A781B" w:rsidRDefault="008A781B" w:rsidP="00D12F3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line="360" w:lineRule="auto"/>
        <w:ind w:right="-360"/>
        <w:rPr>
          <w:rFonts w:asciiTheme="minorHAnsi" w:hAnsiTheme="minorHAnsi"/>
        </w:rPr>
      </w:pPr>
    </w:p>
    <w:p w14:paraId="3FD71A2A" w14:textId="21E5E611" w:rsidR="007E6D0A" w:rsidRDefault="00C74504" w:rsidP="005B20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6B4B99">
        <w:rPr>
          <w:rFonts w:asciiTheme="minorHAnsi" w:hAnsiTheme="minorHAnsi"/>
        </w:rPr>
        <w:t xml:space="preserve">Zions Bancorporation, N.A. is one of the nation's premier financial services companies with approximately $89 billion of total assets </w:t>
      </w:r>
      <w:proofErr w:type="gramStart"/>
      <w:r w:rsidRPr="006B4B99">
        <w:rPr>
          <w:rFonts w:asciiTheme="minorHAnsi" w:hAnsiTheme="minorHAnsi"/>
        </w:rPr>
        <w:t>at</w:t>
      </w:r>
      <w:proofErr w:type="gramEnd"/>
      <w:r w:rsidRPr="006B4B99">
        <w:rPr>
          <w:rFonts w:asciiTheme="minorHAnsi" w:hAnsiTheme="minorHAnsi"/>
        </w:rPr>
        <w:t xml:space="preserve"> December 31, 202</w:t>
      </w:r>
      <w:r w:rsidR="00105DAB" w:rsidRPr="006B4B99">
        <w:rPr>
          <w:rFonts w:asciiTheme="minorHAnsi" w:hAnsiTheme="minorHAnsi"/>
        </w:rPr>
        <w:t>5</w:t>
      </w:r>
      <w:r w:rsidRPr="006B4B99">
        <w:rPr>
          <w:rFonts w:asciiTheme="minorHAnsi" w:hAnsiTheme="minorHAnsi"/>
        </w:rPr>
        <w:t>, and annual net revenue of $3.</w:t>
      </w:r>
      <w:r w:rsidR="00107D00" w:rsidRPr="006B4B99">
        <w:rPr>
          <w:rFonts w:asciiTheme="minorHAnsi" w:hAnsiTheme="minorHAnsi"/>
        </w:rPr>
        <w:t>4</w:t>
      </w:r>
      <w:r w:rsidRPr="006B4B99">
        <w:rPr>
          <w:rFonts w:asciiTheme="minorHAnsi" w:hAnsiTheme="minorHAnsi"/>
        </w:rPr>
        <w:t xml:space="preserve"> billion in 202</w:t>
      </w:r>
      <w:r w:rsidR="00107D00" w:rsidRPr="006B4B99">
        <w:rPr>
          <w:rFonts w:asciiTheme="minorHAnsi" w:hAnsiTheme="minorHAnsi"/>
        </w:rPr>
        <w:t>5</w:t>
      </w:r>
      <w:r w:rsidRPr="006B4B99">
        <w:rPr>
          <w:rFonts w:asciiTheme="minorHAnsi" w:hAnsiTheme="minorHAnsi"/>
        </w:rPr>
        <w:t>. Zions operates under local management teams and distinct brands in 11 western states: Arizona, California, Colorado, Idaho, Nevada, New Mexico, Oregon, Texas, Utah, Washington, and Wyoming. The Bank is a consistent recipient of national and state-wide customer survey awards in small- and middle-market banking, as well as a leader in public finance advisory services and Small Business Administration lending. In addition, Zions is included in the S&amp;P MidCap 400 and NASDAQ Financial 100 indices. Investor information and links to local banking brands can be accessed at www.zionsbancorporation.com.</w:t>
      </w:r>
      <w:r w:rsidR="00B159A7" w:rsidRPr="006F0BEE">
        <w:rPr>
          <w:rFonts w:asciiTheme="minorHAnsi" w:hAnsiTheme="minorHAnsi"/>
        </w:rPr>
        <w:br/>
      </w:r>
    </w:p>
    <w:p w14:paraId="09419CCB" w14:textId="592503FA" w:rsidR="00195545" w:rsidRPr="006F0BEE" w:rsidRDefault="00254CE9" w:rsidP="00254CE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# # # # # # # # # # # # #</w:t>
      </w:r>
    </w:p>
    <w:sectPr w:rsidR="00195545" w:rsidRPr="006F0BEE">
      <w:headerReference w:type="even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D6AC" w14:textId="77777777" w:rsidR="008C244F" w:rsidRDefault="008C244F">
      <w:r>
        <w:separator/>
      </w:r>
    </w:p>
  </w:endnote>
  <w:endnote w:type="continuationSeparator" w:id="0">
    <w:p w14:paraId="63D8CE6B" w14:textId="77777777" w:rsidR="008C244F" w:rsidRDefault="008C244F">
      <w:r>
        <w:continuationSeparator/>
      </w:r>
    </w:p>
  </w:endnote>
  <w:endnote w:type="continuationNotice" w:id="1">
    <w:p w14:paraId="6833D0C0" w14:textId="77777777" w:rsidR="008C244F" w:rsidRDefault="008C2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D780C" w14:textId="77777777" w:rsidR="008C244F" w:rsidRDefault="008C244F">
      <w:r>
        <w:separator/>
      </w:r>
    </w:p>
  </w:footnote>
  <w:footnote w:type="continuationSeparator" w:id="0">
    <w:p w14:paraId="7394BCF9" w14:textId="77777777" w:rsidR="008C244F" w:rsidRDefault="008C244F">
      <w:r>
        <w:continuationSeparator/>
      </w:r>
    </w:p>
  </w:footnote>
  <w:footnote w:type="continuationNotice" w:id="1">
    <w:p w14:paraId="44C46974" w14:textId="77777777" w:rsidR="008C244F" w:rsidRDefault="008C2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664AD" w14:textId="77777777" w:rsidR="00D91E64" w:rsidRDefault="00DB058A">
    <w:pPr>
      <w:pStyle w:val="Header"/>
    </w:pPr>
    <w:r>
      <w:t>ZIONS BANCORPORATION</w:t>
    </w:r>
  </w:p>
  <w:p w14:paraId="2001331E" w14:textId="77777777" w:rsidR="00D91E64" w:rsidRDefault="00DB058A">
    <w:pPr>
      <w:pStyle w:val="Header"/>
      <w:rPr>
        <w:rStyle w:val="PageNumber"/>
      </w:rPr>
    </w:pPr>
    <w:r>
      <w:t xml:space="preserve">Press Release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2B986" w14:textId="77777777" w:rsidR="00D91E64" w:rsidRDefault="00DB058A">
    <w:pPr>
      <w:pStyle w:val="Header"/>
    </w:pPr>
    <w:smartTag w:uri="urn:schemas-microsoft-com:office:smarttags" w:element="date">
      <w:smartTagPr>
        <w:attr w:name="Year" w:val="2004"/>
        <w:attr w:name="Day" w:val="17"/>
        <w:attr w:name="Month" w:val="8"/>
      </w:smartTagPr>
      <w:r>
        <w:rPr>
          <w:rStyle w:val="PageNumber"/>
        </w:rPr>
        <w:t>August 17, 2004</w:t>
      </w:r>
    </w:smartTag>
  </w:p>
  <w:p w14:paraId="0E64294B" w14:textId="77777777" w:rsidR="00D91E64" w:rsidRDefault="00D91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0D"/>
    <w:rsid w:val="00001ECB"/>
    <w:rsid w:val="00032590"/>
    <w:rsid w:val="00033F53"/>
    <w:rsid w:val="0004497D"/>
    <w:rsid w:val="000506CA"/>
    <w:rsid w:val="0005444A"/>
    <w:rsid w:val="00062F75"/>
    <w:rsid w:val="00070D60"/>
    <w:rsid w:val="0008384F"/>
    <w:rsid w:val="000928B3"/>
    <w:rsid w:val="00097A2A"/>
    <w:rsid w:val="000A13E3"/>
    <w:rsid w:val="00105DAB"/>
    <w:rsid w:val="00107D00"/>
    <w:rsid w:val="0011345D"/>
    <w:rsid w:val="001169F9"/>
    <w:rsid w:val="00137BEC"/>
    <w:rsid w:val="00141D06"/>
    <w:rsid w:val="001446E9"/>
    <w:rsid w:val="001514CF"/>
    <w:rsid w:val="00187473"/>
    <w:rsid w:val="00194957"/>
    <w:rsid w:val="00195545"/>
    <w:rsid w:val="001A442F"/>
    <w:rsid w:val="001A65FD"/>
    <w:rsid w:val="001A67D8"/>
    <w:rsid w:val="001B5DBF"/>
    <w:rsid w:val="001B6F5D"/>
    <w:rsid w:val="00203255"/>
    <w:rsid w:val="002032BB"/>
    <w:rsid w:val="00203CEA"/>
    <w:rsid w:val="0020541C"/>
    <w:rsid w:val="00205917"/>
    <w:rsid w:val="00223690"/>
    <w:rsid w:val="00224523"/>
    <w:rsid w:val="002262BD"/>
    <w:rsid w:val="002410B9"/>
    <w:rsid w:val="002436A4"/>
    <w:rsid w:val="00254CE9"/>
    <w:rsid w:val="00262DB3"/>
    <w:rsid w:val="00272F4A"/>
    <w:rsid w:val="00282EE7"/>
    <w:rsid w:val="002D4988"/>
    <w:rsid w:val="003275F1"/>
    <w:rsid w:val="00356B9D"/>
    <w:rsid w:val="00360D55"/>
    <w:rsid w:val="00367B4D"/>
    <w:rsid w:val="003D34EB"/>
    <w:rsid w:val="003F00BE"/>
    <w:rsid w:val="003F493D"/>
    <w:rsid w:val="00407422"/>
    <w:rsid w:val="004176DA"/>
    <w:rsid w:val="00461607"/>
    <w:rsid w:val="00465543"/>
    <w:rsid w:val="0047439D"/>
    <w:rsid w:val="004877E4"/>
    <w:rsid w:val="004B2AFC"/>
    <w:rsid w:val="004E0834"/>
    <w:rsid w:val="00517A71"/>
    <w:rsid w:val="005407E6"/>
    <w:rsid w:val="00540EEB"/>
    <w:rsid w:val="00546F82"/>
    <w:rsid w:val="00556CF6"/>
    <w:rsid w:val="00557917"/>
    <w:rsid w:val="00572BFB"/>
    <w:rsid w:val="005837EF"/>
    <w:rsid w:val="005937CF"/>
    <w:rsid w:val="005B20B0"/>
    <w:rsid w:val="005F6E10"/>
    <w:rsid w:val="005F7AA9"/>
    <w:rsid w:val="005F7EAD"/>
    <w:rsid w:val="006041E1"/>
    <w:rsid w:val="00613962"/>
    <w:rsid w:val="00626DE7"/>
    <w:rsid w:val="00634971"/>
    <w:rsid w:val="006456A8"/>
    <w:rsid w:val="00654FA3"/>
    <w:rsid w:val="00656684"/>
    <w:rsid w:val="00662909"/>
    <w:rsid w:val="00670C07"/>
    <w:rsid w:val="00673D16"/>
    <w:rsid w:val="00680A0D"/>
    <w:rsid w:val="00681B9E"/>
    <w:rsid w:val="00682032"/>
    <w:rsid w:val="006916BF"/>
    <w:rsid w:val="006A4CC6"/>
    <w:rsid w:val="006B4AEB"/>
    <w:rsid w:val="006B4B99"/>
    <w:rsid w:val="006B59A2"/>
    <w:rsid w:val="006C604E"/>
    <w:rsid w:val="006E2A69"/>
    <w:rsid w:val="006E7DD6"/>
    <w:rsid w:val="006F0BEE"/>
    <w:rsid w:val="006F3E19"/>
    <w:rsid w:val="006F5F61"/>
    <w:rsid w:val="00711109"/>
    <w:rsid w:val="00717650"/>
    <w:rsid w:val="00732B6D"/>
    <w:rsid w:val="0073339D"/>
    <w:rsid w:val="00764028"/>
    <w:rsid w:val="00766684"/>
    <w:rsid w:val="007679F4"/>
    <w:rsid w:val="0078204D"/>
    <w:rsid w:val="00782461"/>
    <w:rsid w:val="00790B1A"/>
    <w:rsid w:val="00793CB4"/>
    <w:rsid w:val="007A1CC2"/>
    <w:rsid w:val="007C028B"/>
    <w:rsid w:val="007C4DB0"/>
    <w:rsid w:val="007C69F7"/>
    <w:rsid w:val="007E1372"/>
    <w:rsid w:val="007E2C3B"/>
    <w:rsid w:val="007E6D0A"/>
    <w:rsid w:val="0080583F"/>
    <w:rsid w:val="008246F9"/>
    <w:rsid w:val="0085113C"/>
    <w:rsid w:val="008528CA"/>
    <w:rsid w:val="00870700"/>
    <w:rsid w:val="00877641"/>
    <w:rsid w:val="008A781B"/>
    <w:rsid w:val="008C244F"/>
    <w:rsid w:val="008D5975"/>
    <w:rsid w:val="008E310B"/>
    <w:rsid w:val="008F18A1"/>
    <w:rsid w:val="00901CFA"/>
    <w:rsid w:val="009047F3"/>
    <w:rsid w:val="00925A7E"/>
    <w:rsid w:val="009450EA"/>
    <w:rsid w:val="00946726"/>
    <w:rsid w:val="009522FD"/>
    <w:rsid w:val="009623EA"/>
    <w:rsid w:val="00974F7F"/>
    <w:rsid w:val="00994684"/>
    <w:rsid w:val="009A7EF3"/>
    <w:rsid w:val="009B1DE5"/>
    <w:rsid w:val="009D0B64"/>
    <w:rsid w:val="009F4DBE"/>
    <w:rsid w:val="00A00C27"/>
    <w:rsid w:val="00A01A49"/>
    <w:rsid w:val="00A108B2"/>
    <w:rsid w:val="00A152F4"/>
    <w:rsid w:val="00A64E5E"/>
    <w:rsid w:val="00A736B3"/>
    <w:rsid w:val="00A804F3"/>
    <w:rsid w:val="00A9209F"/>
    <w:rsid w:val="00A9251B"/>
    <w:rsid w:val="00AA0361"/>
    <w:rsid w:val="00AC595F"/>
    <w:rsid w:val="00AC6BC0"/>
    <w:rsid w:val="00AD2027"/>
    <w:rsid w:val="00AD4271"/>
    <w:rsid w:val="00AD4CFC"/>
    <w:rsid w:val="00AD6E1B"/>
    <w:rsid w:val="00AE3BC3"/>
    <w:rsid w:val="00AE7024"/>
    <w:rsid w:val="00AF4D98"/>
    <w:rsid w:val="00B02457"/>
    <w:rsid w:val="00B06A56"/>
    <w:rsid w:val="00B159A7"/>
    <w:rsid w:val="00B231F7"/>
    <w:rsid w:val="00B32512"/>
    <w:rsid w:val="00B41257"/>
    <w:rsid w:val="00B70AA4"/>
    <w:rsid w:val="00B80A09"/>
    <w:rsid w:val="00B973B8"/>
    <w:rsid w:val="00BA1890"/>
    <w:rsid w:val="00BA3E7F"/>
    <w:rsid w:val="00C010EC"/>
    <w:rsid w:val="00C05961"/>
    <w:rsid w:val="00C14AB4"/>
    <w:rsid w:val="00C261EE"/>
    <w:rsid w:val="00C309AF"/>
    <w:rsid w:val="00C522BF"/>
    <w:rsid w:val="00C545D2"/>
    <w:rsid w:val="00C625A0"/>
    <w:rsid w:val="00C73415"/>
    <w:rsid w:val="00C74504"/>
    <w:rsid w:val="00C75D24"/>
    <w:rsid w:val="00C76AC3"/>
    <w:rsid w:val="00CD23A6"/>
    <w:rsid w:val="00CD28F7"/>
    <w:rsid w:val="00CD4D68"/>
    <w:rsid w:val="00CD6161"/>
    <w:rsid w:val="00CD6557"/>
    <w:rsid w:val="00D12F3E"/>
    <w:rsid w:val="00D72608"/>
    <w:rsid w:val="00D919E7"/>
    <w:rsid w:val="00D91E64"/>
    <w:rsid w:val="00DB058A"/>
    <w:rsid w:val="00E21EC1"/>
    <w:rsid w:val="00E243FE"/>
    <w:rsid w:val="00E27CA4"/>
    <w:rsid w:val="00E679AB"/>
    <w:rsid w:val="00E75DB7"/>
    <w:rsid w:val="00E831C1"/>
    <w:rsid w:val="00E83B7C"/>
    <w:rsid w:val="00E97564"/>
    <w:rsid w:val="00EA2A0B"/>
    <w:rsid w:val="00EB6823"/>
    <w:rsid w:val="00EC753D"/>
    <w:rsid w:val="00ED2FF1"/>
    <w:rsid w:val="00EE654E"/>
    <w:rsid w:val="00EF32A7"/>
    <w:rsid w:val="00F033B2"/>
    <w:rsid w:val="00F073BF"/>
    <w:rsid w:val="00F10192"/>
    <w:rsid w:val="00F176AC"/>
    <w:rsid w:val="00F206EA"/>
    <w:rsid w:val="00F45262"/>
    <w:rsid w:val="00F45BFE"/>
    <w:rsid w:val="00FC46A5"/>
    <w:rsid w:val="00FD0D51"/>
    <w:rsid w:val="00FF7B0D"/>
    <w:rsid w:val="45A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12542566"/>
  <w15:chartTrackingRefBased/>
  <w15:docId w15:val="{2B9C1170-7700-41CE-9300-C1059026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0D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0A0D"/>
    <w:rPr>
      <w:color w:val="0000FF"/>
      <w:u w:val="single"/>
    </w:rPr>
  </w:style>
  <w:style w:type="paragraph" w:styleId="Header">
    <w:name w:val="header"/>
    <w:basedOn w:val="Normal"/>
    <w:link w:val="HeaderChar"/>
    <w:rsid w:val="00680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0A0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680A0D"/>
  </w:style>
  <w:style w:type="paragraph" w:styleId="BalloonText">
    <w:name w:val="Balloon Text"/>
    <w:basedOn w:val="Normal"/>
    <w:link w:val="BalloonTextChar"/>
    <w:uiPriority w:val="99"/>
    <w:semiHidden/>
    <w:unhideWhenUsed/>
    <w:rsid w:val="0097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F7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2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8B3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3B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B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B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B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90B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ionsbancorporation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4f5a3-f3cd-4d73-a9db-692dd4e8e723" xsi:nil="true"/>
    <lcf76f155ced4ddcb4097134ff3c332f xmlns="46b8106c-cdbc-4f5f-98ff-4f0b6cd7ed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F9B5B68683642B89263F74CA57753" ma:contentTypeVersion="15" ma:contentTypeDescription="Create a new document." ma:contentTypeScope="" ma:versionID="b58ca69e1d59ddf8cd304f141e616a1c">
  <xsd:schema xmlns:xsd="http://www.w3.org/2001/XMLSchema" xmlns:xs="http://www.w3.org/2001/XMLSchema" xmlns:p="http://schemas.microsoft.com/office/2006/metadata/properties" xmlns:ns2="46b8106c-cdbc-4f5f-98ff-4f0b6cd7ed57" xmlns:ns3="7624f5a3-f3cd-4d73-a9db-692dd4e8e723" targetNamespace="http://schemas.microsoft.com/office/2006/metadata/properties" ma:root="true" ma:fieldsID="66f65ad867a807b9ce6c466412bd1185" ns2:_="" ns3:_="">
    <xsd:import namespace="46b8106c-cdbc-4f5f-98ff-4f0b6cd7ed57"/>
    <xsd:import namespace="7624f5a3-f3cd-4d73-a9db-692dd4e8e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8106c-cdbc-4f5f-98ff-4f0b6cd7e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ba54b8-8f20-4734-b9d9-730823a2f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f5a3-f3cd-4d73-a9db-692dd4e8e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b92e3d-0c1d-4bc0-9730-2ade782205ec}" ma:internalName="TaxCatchAll" ma:showField="CatchAllData" ma:web="7624f5a3-f3cd-4d73-a9db-692dd4e8e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29DED-1AE0-4417-981C-0471B09C5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807E0-472C-45CE-9C58-AD526C35B1A4}">
  <ds:schemaRefs>
    <ds:schemaRef ds:uri="http://schemas.microsoft.com/office/2006/metadata/properties"/>
    <ds:schemaRef ds:uri="http://schemas.microsoft.com/office/infopath/2007/PartnerControls"/>
    <ds:schemaRef ds:uri="7624f5a3-f3cd-4d73-a9db-692dd4e8e723"/>
    <ds:schemaRef ds:uri="46b8106c-cdbc-4f5f-98ff-4f0b6cd7ed57"/>
  </ds:schemaRefs>
</ds:datastoreItem>
</file>

<file path=customXml/itemProps3.xml><?xml version="1.0" encoding="utf-8"?>
<ds:datastoreItem xmlns:ds="http://schemas.openxmlformats.org/officeDocument/2006/customXml" ds:itemID="{3E8C25A4-1F6A-45BC-8314-C176E1F6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8106c-cdbc-4f5f-98ff-4f0b6cd7ed57"/>
    <ds:schemaRef ds:uri="7624f5a3-f3cd-4d73-a9db-692dd4e8e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08D4C-FEE8-4399-9C25-DB8AE75374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2ac524c-8195-4075-b74a-c36ab363e78b}" enabled="1" method="Standard" siteId="{c38f90d0-da54-455b-b1ae-c43b6009d2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25</Characters>
  <Application>Microsoft Office Word</Application>
  <DocSecurity>0</DocSecurity>
  <Lines>57</Lines>
  <Paragraphs>43</Paragraphs>
  <ScaleCrop>false</ScaleCrop>
  <Company/>
  <LinksUpToDate>false</LinksUpToDate>
  <CharactersWithSpaces>1629</CharactersWithSpaces>
  <SharedDoc>false</SharedDoc>
  <HLinks>
    <vt:vector size="6" baseType="variant"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zionsbancorpor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eLange</dc:creator>
  <cp:keywords/>
  <dc:description/>
  <cp:lastModifiedBy>Chris Van Bibber</cp:lastModifiedBy>
  <cp:revision>2</cp:revision>
  <cp:lastPrinted>2017-11-30T03:07:00Z</cp:lastPrinted>
  <dcterms:created xsi:type="dcterms:W3CDTF">2026-02-24T18:46:00Z</dcterms:created>
  <dcterms:modified xsi:type="dcterms:W3CDTF">2026-02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F9B5B68683642B89263F74CA57753</vt:lpwstr>
  </property>
  <property fmtid="{D5CDD505-2E9C-101B-9397-08002B2CF9AE}" pid="3" name="MediaServiceImageTags">
    <vt:lpwstr/>
  </property>
  <property fmtid="{D5CDD505-2E9C-101B-9397-08002B2CF9AE}" pid="4" name="MSIP_Label_85742ef7-1127-4ab0-8572-1e4e4c536811_Enabled">
    <vt:lpwstr>true</vt:lpwstr>
  </property>
  <property fmtid="{D5CDD505-2E9C-101B-9397-08002B2CF9AE}" pid="5" name="MSIP_Label_85742ef7-1127-4ab0-8572-1e4e4c536811_SetDate">
    <vt:lpwstr>2024-11-22T21:44:55Z</vt:lpwstr>
  </property>
  <property fmtid="{D5CDD505-2E9C-101B-9397-08002B2CF9AE}" pid="6" name="MSIP_Label_85742ef7-1127-4ab0-8572-1e4e4c536811_Method">
    <vt:lpwstr>Standard</vt:lpwstr>
  </property>
  <property fmtid="{D5CDD505-2E9C-101B-9397-08002B2CF9AE}" pid="7" name="MSIP_Label_85742ef7-1127-4ab0-8572-1e4e4c536811_Name">
    <vt:lpwstr>Public</vt:lpwstr>
  </property>
  <property fmtid="{D5CDD505-2E9C-101B-9397-08002B2CF9AE}" pid="8" name="MSIP_Label_85742ef7-1127-4ab0-8572-1e4e4c536811_SiteId">
    <vt:lpwstr>c38f90d0-da54-455b-b1ae-c43b6009d294</vt:lpwstr>
  </property>
  <property fmtid="{D5CDD505-2E9C-101B-9397-08002B2CF9AE}" pid="9" name="MSIP_Label_85742ef7-1127-4ab0-8572-1e4e4c536811_ActionId">
    <vt:lpwstr>39cef59e-5f69-4c64-a931-909017e001cb</vt:lpwstr>
  </property>
  <property fmtid="{D5CDD505-2E9C-101B-9397-08002B2CF9AE}" pid="10" name="MSIP_Label_85742ef7-1127-4ab0-8572-1e4e4c536811_ContentBits">
    <vt:lpwstr>0</vt:lpwstr>
  </property>
  <property fmtid="{D5CDD505-2E9C-101B-9397-08002B2CF9AE}" pid="11" name="docLang">
    <vt:lpwstr>en</vt:lpwstr>
  </property>
</Properties>
</file>